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C1" w:rsidRDefault="00140C67" w:rsidP="00140C6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7D1FC1" w:rsidRDefault="007D1FC1" w:rsidP="00140C6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C67" w:rsidRDefault="007D1FC1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sz w:val="28"/>
          <w:szCs w:val="28"/>
        </w:rPr>
        <w:t xml:space="preserve">                                               </w:t>
      </w:r>
      <w:r w:rsidR="00140C67">
        <w:rPr>
          <w:sz w:val="28"/>
          <w:szCs w:val="28"/>
        </w:rPr>
        <w:t xml:space="preserve">  </w:t>
      </w:r>
      <w:r w:rsidR="00140C67">
        <w:rPr>
          <w:color w:val="333333"/>
        </w:rPr>
        <w:t>Протокол № 1</w:t>
      </w:r>
    </w:p>
    <w:p w:rsidR="00140C67" w:rsidRDefault="00140C67" w:rsidP="00140C6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</w:p>
    <w:p w:rsidR="00140C67" w:rsidRDefault="00140C67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 рассмотрения заявок на участие в аукционе по продаже права </w:t>
      </w:r>
    </w:p>
    <w:p w:rsidR="00140C67" w:rsidRDefault="00140C67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     на заключение договора купли-продажи земельного участка</w:t>
      </w:r>
    </w:p>
    <w:p w:rsidR="00140C67" w:rsidRDefault="00140C67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7D1FC1" w:rsidRDefault="007D1FC1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140C67" w:rsidRDefault="00140C67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г. Ершов</w:t>
      </w:r>
    </w:p>
    <w:p w:rsidR="00140C67" w:rsidRDefault="00140C67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ул. </w:t>
      </w:r>
      <w:proofErr w:type="gramStart"/>
      <w:r>
        <w:rPr>
          <w:color w:val="333333"/>
        </w:rPr>
        <w:t>Интернациональная</w:t>
      </w:r>
      <w:proofErr w:type="gramEnd"/>
      <w:r>
        <w:rPr>
          <w:color w:val="333333"/>
        </w:rPr>
        <w:t>, 7                                                                                     30.11.2021г.</w:t>
      </w:r>
    </w:p>
    <w:p w:rsidR="00140C67" w:rsidRDefault="00140C67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7D1FC1" w:rsidRDefault="007D1FC1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7D1FC1" w:rsidRDefault="007D1FC1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140C67" w:rsidRDefault="00140C67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Основание проведения торгов: постановление администрации </w:t>
      </w:r>
      <w:proofErr w:type="spellStart"/>
      <w:r>
        <w:rPr>
          <w:color w:val="333333"/>
        </w:rPr>
        <w:t>Ершовского</w:t>
      </w:r>
      <w:proofErr w:type="spellEnd"/>
      <w:r>
        <w:rPr>
          <w:color w:val="333333"/>
        </w:rPr>
        <w:t xml:space="preserve"> муниципального </w:t>
      </w:r>
      <w:r w:rsidR="00EB4E37">
        <w:rPr>
          <w:color w:val="333333"/>
        </w:rPr>
        <w:t>района № 681 от 26.10.2021г.</w:t>
      </w:r>
    </w:p>
    <w:p w:rsidR="00EB4E37" w:rsidRDefault="00EB4E37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EB4E37" w:rsidRDefault="00EB4E37" w:rsidP="00675E0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рганизатор аукциона (прода</w:t>
      </w:r>
      <w:r w:rsidR="00675E03">
        <w:rPr>
          <w:color w:val="333333"/>
        </w:rPr>
        <w:t>вец): отдел по аграрной политике</w:t>
      </w:r>
      <w:r>
        <w:rPr>
          <w:color w:val="333333"/>
        </w:rPr>
        <w:t xml:space="preserve"> и природопользованию</w:t>
      </w:r>
      <w:r w:rsidR="00675E03">
        <w:rPr>
          <w:color w:val="333333"/>
        </w:rPr>
        <w:t xml:space="preserve"> администрации </w:t>
      </w:r>
      <w:proofErr w:type="spellStart"/>
      <w:r w:rsidR="00675E03">
        <w:rPr>
          <w:color w:val="333333"/>
        </w:rPr>
        <w:t>Ершовского</w:t>
      </w:r>
      <w:proofErr w:type="spellEnd"/>
      <w:r w:rsidR="00675E03">
        <w:rPr>
          <w:color w:val="333333"/>
        </w:rPr>
        <w:t xml:space="preserve"> муниципального района</w:t>
      </w:r>
    </w:p>
    <w:p w:rsidR="00675E03" w:rsidRDefault="00675E03" w:rsidP="00675E0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675E03" w:rsidRPr="00675E03" w:rsidRDefault="00675E03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675E03">
        <w:rPr>
          <w:color w:val="1E1D1E"/>
        </w:rPr>
        <w:t>Форма торгов:</w:t>
      </w:r>
      <w:r>
        <w:rPr>
          <w:color w:val="1E1D1E"/>
        </w:rPr>
        <w:t xml:space="preserve"> </w:t>
      </w:r>
      <w:r w:rsidRPr="00675E03">
        <w:rPr>
          <w:color w:val="1E1D1E"/>
        </w:rPr>
        <w:t>аукцион, открытый по составу участников и по форме подачи предложений о цене предмета торгов.</w:t>
      </w:r>
    </w:p>
    <w:p w:rsidR="00675E03" w:rsidRPr="00675E03" w:rsidRDefault="00675E03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675E03">
        <w:rPr>
          <w:color w:val="1E1D1E"/>
        </w:rPr>
        <w:t>Предмет аукциона:</w:t>
      </w:r>
      <w:r>
        <w:rPr>
          <w:color w:val="1E1D1E"/>
        </w:rPr>
        <w:t xml:space="preserve"> </w:t>
      </w:r>
      <w:r w:rsidRPr="00675E03">
        <w:rPr>
          <w:color w:val="1E1D1E"/>
        </w:rPr>
        <w:t>продажа земельного участка из земель сельскохозяйственного назначения:</w:t>
      </w:r>
    </w:p>
    <w:p w:rsidR="00675E03" w:rsidRPr="00675E03" w:rsidRDefault="00675E03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675E03">
        <w:rPr>
          <w:color w:val="1E1D1E"/>
        </w:rPr>
        <w:t xml:space="preserve">Лот № 1 </w:t>
      </w:r>
      <w:r w:rsidR="00C33AE3">
        <w:rPr>
          <w:color w:val="1E1D1E"/>
        </w:rPr>
        <w:t>–КН 64:13:090901:239</w:t>
      </w:r>
      <w:r w:rsidRPr="00675E03">
        <w:rPr>
          <w:color w:val="1E1D1E"/>
        </w:rPr>
        <w:t xml:space="preserve">, расположенный по адресу: </w:t>
      </w:r>
      <w:r w:rsidR="00C33AE3">
        <w:rPr>
          <w:color w:val="1E1D1E"/>
        </w:rPr>
        <w:t xml:space="preserve">Саратовская область, </w:t>
      </w:r>
      <w:proofErr w:type="spellStart"/>
      <w:r w:rsidR="00C33AE3">
        <w:rPr>
          <w:color w:val="1E1D1E"/>
        </w:rPr>
        <w:t>Ершовский</w:t>
      </w:r>
      <w:proofErr w:type="spellEnd"/>
      <w:r w:rsidR="00C33AE3">
        <w:rPr>
          <w:color w:val="1E1D1E"/>
        </w:rPr>
        <w:t xml:space="preserve"> район</w:t>
      </w:r>
      <w:r w:rsidRPr="00675E03">
        <w:rPr>
          <w:color w:val="1E1D1E"/>
        </w:rPr>
        <w:t xml:space="preserve">, вид разрешенного использования </w:t>
      </w:r>
      <w:r w:rsidR="00C33AE3">
        <w:rPr>
          <w:color w:val="1E1D1E"/>
        </w:rPr>
        <w:t>– сельскохозяйственное использование, общей площадью 31219</w:t>
      </w:r>
      <w:r w:rsidR="00E74C4D">
        <w:rPr>
          <w:color w:val="1E1D1E"/>
        </w:rPr>
        <w:t xml:space="preserve"> кв. м.</w:t>
      </w:r>
    </w:p>
    <w:p w:rsidR="00675E03" w:rsidRPr="00675E03" w:rsidRDefault="00675E03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675E03">
        <w:rPr>
          <w:color w:val="1E1D1E"/>
        </w:rPr>
        <w:t>Огр</w:t>
      </w:r>
      <w:r w:rsidR="00E74C4D">
        <w:rPr>
          <w:color w:val="1E1D1E"/>
        </w:rPr>
        <w:t>аничения (обременения) земельного участка: Согласно выписке из ЕГРН от 27.09.2021</w:t>
      </w:r>
      <w:r w:rsidRPr="00675E03">
        <w:rPr>
          <w:color w:val="1E1D1E"/>
        </w:rPr>
        <w:t>г. ограничения</w:t>
      </w:r>
      <w:r w:rsidR="00E74C4D">
        <w:rPr>
          <w:color w:val="1E1D1E"/>
        </w:rPr>
        <w:t xml:space="preserve"> </w:t>
      </w:r>
      <w:r w:rsidRPr="00675E03">
        <w:rPr>
          <w:color w:val="1E1D1E"/>
        </w:rPr>
        <w:t>(обременения) отсутствуют.</w:t>
      </w:r>
    </w:p>
    <w:p w:rsidR="00675E03" w:rsidRPr="00675E03" w:rsidRDefault="00675E03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675E03">
        <w:rPr>
          <w:color w:val="1E1D1E"/>
        </w:rPr>
        <w:t xml:space="preserve">Начальная цена предмета аукциона: </w:t>
      </w:r>
      <w:r w:rsidR="00E74C4D">
        <w:rPr>
          <w:color w:val="1E1D1E"/>
        </w:rPr>
        <w:t>15000 руб. (пятнадцать тысяч рублей)</w:t>
      </w:r>
    </w:p>
    <w:p w:rsidR="00675E03" w:rsidRPr="00675E03" w:rsidRDefault="00675E03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675E03">
        <w:rPr>
          <w:color w:val="1E1D1E"/>
        </w:rPr>
        <w:t xml:space="preserve">Размер задатка для участия в аукционе: </w:t>
      </w:r>
      <w:r w:rsidR="00E74C4D">
        <w:rPr>
          <w:color w:val="1E1D1E"/>
        </w:rPr>
        <w:t>15000 руб. (пятнадцать тысяч рублей)</w:t>
      </w:r>
    </w:p>
    <w:p w:rsidR="00675E03" w:rsidRPr="00675E03" w:rsidRDefault="00675E03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675E03">
        <w:rPr>
          <w:color w:val="1E1D1E"/>
        </w:rPr>
        <w:t xml:space="preserve">Извещение о проведении аукциона размещено организатором аукциона на официальном сайте Российской Федерации в сети «Интернет» для размещения информации о проведении торгов </w:t>
      </w:r>
      <w:proofErr w:type="gramStart"/>
      <w:r w:rsidRPr="00675E03">
        <w:rPr>
          <w:color w:val="1E1D1E"/>
        </w:rPr>
        <w:t>( </w:t>
      </w:r>
      <w:proofErr w:type="gramEnd"/>
      <w:r w:rsidRPr="00675E03">
        <w:rPr>
          <w:color w:val="1E1D1E"/>
        </w:rPr>
        <w:fldChar w:fldCharType="begin"/>
      </w:r>
      <w:r w:rsidRPr="00675E03">
        <w:rPr>
          <w:color w:val="1E1D1E"/>
        </w:rPr>
        <w:instrText xml:space="preserve"> HYPERLINK "http://torgi.gov.ru/" \o "http://torgi.gov.ru" </w:instrText>
      </w:r>
      <w:r w:rsidRPr="00675E03">
        <w:rPr>
          <w:color w:val="1E1D1E"/>
        </w:rPr>
        <w:fldChar w:fldCharType="separate"/>
      </w:r>
      <w:r w:rsidRPr="00675E03">
        <w:rPr>
          <w:rStyle w:val="a6"/>
          <w:color w:val="B90000"/>
        </w:rPr>
        <w:t>http://torgi.gov.ru</w:t>
      </w:r>
      <w:r w:rsidRPr="00675E03">
        <w:rPr>
          <w:color w:val="1E1D1E"/>
        </w:rPr>
        <w:fldChar w:fldCharType="end"/>
      </w:r>
      <w:r w:rsidRPr="00675E03">
        <w:rPr>
          <w:color w:val="1E1D1E"/>
        </w:rPr>
        <w:t> )</w:t>
      </w:r>
      <w:r w:rsidR="00D9292B">
        <w:rPr>
          <w:color w:val="1E1D1E"/>
        </w:rPr>
        <w:t xml:space="preserve"> № 261021/0171527/02</w:t>
      </w:r>
      <w:r w:rsidRPr="00675E03">
        <w:rPr>
          <w:color w:val="1E1D1E"/>
        </w:rPr>
        <w:t>, в информационно-телекоммуникацион</w:t>
      </w:r>
      <w:r w:rsidR="00E74C4D">
        <w:rPr>
          <w:color w:val="1E1D1E"/>
        </w:rPr>
        <w:t>ной сети Интернет на официальном сайте</w:t>
      </w:r>
      <w:r w:rsidRPr="00675E03">
        <w:rPr>
          <w:color w:val="1E1D1E"/>
        </w:rPr>
        <w:t xml:space="preserve"> администрации </w:t>
      </w:r>
      <w:proofErr w:type="spellStart"/>
      <w:r w:rsidR="00E74C4D">
        <w:rPr>
          <w:color w:val="1E1D1E"/>
        </w:rPr>
        <w:t>Ершовского</w:t>
      </w:r>
      <w:proofErr w:type="spellEnd"/>
      <w:r w:rsidR="00E74C4D">
        <w:rPr>
          <w:color w:val="1E1D1E"/>
        </w:rPr>
        <w:t xml:space="preserve"> муниципального района </w:t>
      </w:r>
      <w:proofErr w:type="spellStart"/>
      <w:r w:rsidR="00E74C4D">
        <w:rPr>
          <w:color w:val="1E1D1E"/>
          <w:lang w:val="en-US"/>
        </w:rPr>
        <w:t>adminemr</w:t>
      </w:r>
      <w:proofErr w:type="spellEnd"/>
      <w:r w:rsidR="00E74C4D" w:rsidRPr="00E74C4D">
        <w:rPr>
          <w:color w:val="1E1D1E"/>
        </w:rPr>
        <w:t>.</w:t>
      </w:r>
      <w:proofErr w:type="spellStart"/>
      <w:r w:rsidR="00E74C4D">
        <w:rPr>
          <w:color w:val="1E1D1E"/>
          <w:lang w:val="en-US"/>
        </w:rPr>
        <w:t>ru</w:t>
      </w:r>
      <w:proofErr w:type="spellEnd"/>
      <w:r w:rsidRPr="00675E03">
        <w:rPr>
          <w:color w:val="1E1D1E"/>
        </w:rPr>
        <w:t>, в газете «</w:t>
      </w:r>
      <w:r w:rsidR="00F379BE">
        <w:rPr>
          <w:color w:val="1E1D1E"/>
        </w:rPr>
        <w:t>Степной край</w:t>
      </w:r>
      <w:r w:rsidRPr="00675E03">
        <w:rPr>
          <w:color w:val="1E1D1E"/>
        </w:rPr>
        <w:t>».</w:t>
      </w:r>
    </w:p>
    <w:p w:rsidR="00675E03" w:rsidRDefault="00675E03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675E03">
        <w:rPr>
          <w:color w:val="1E1D1E"/>
        </w:rPr>
        <w:t>На заседании комиссии присутствовали члены комиссии по проведению торгов по продаже муниципального имущества:</w:t>
      </w:r>
    </w:p>
    <w:p w:rsidR="00F379BE" w:rsidRDefault="00F379BE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>
        <w:rPr>
          <w:color w:val="1E1D1E"/>
        </w:rPr>
        <w:t>Сучкова Любовь Ивановна – председатель комиссии;</w:t>
      </w:r>
    </w:p>
    <w:p w:rsidR="00F379BE" w:rsidRDefault="00F379BE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>
        <w:rPr>
          <w:color w:val="1E1D1E"/>
        </w:rPr>
        <w:t>Долматова Наталья Николаевна – секретарь комиссии.</w:t>
      </w:r>
    </w:p>
    <w:p w:rsidR="00F379BE" w:rsidRDefault="00F379BE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>
        <w:rPr>
          <w:color w:val="1E1D1E"/>
        </w:rPr>
        <w:t>Члены комиссии:</w:t>
      </w:r>
    </w:p>
    <w:p w:rsidR="00F379BE" w:rsidRDefault="00F379BE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>
        <w:rPr>
          <w:color w:val="1E1D1E"/>
        </w:rPr>
        <w:t xml:space="preserve">Баранов Сергей Павлович </w:t>
      </w:r>
    </w:p>
    <w:p w:rsidR="00F379BE" w:rsidRDefault="00F379BE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proofErr w:type="spellStart"/>
      <w:r>
        <w:rPr>
          <w:color w:val="1E1D1E"/>
        </w:rPr>
        <w:t>Головатова</w:t>
      </w:r>
      <w:proofErr w:type="spellEnd"/>
      <w:r>
        <w:rPr>
          <w:color w:val="1E1D1E"/>
        </w:rPr>
        <w:t xml:space="preserve"> Ольга Викторовна</w:t>
      </w:r>
    </w:p>
    <w:p w:rsidR="00F379BE" w:rsidRDefault="00F379BE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1E1D1E"/>
          <w:sz w:val="18"/>
          <w:szCs w:val="18"/>
        </w:rPr>
      </w:pPr>
      <w:r>
        <w:rPr>
          <w:color w:val="1E1D1E"/>
        </w:rPr>
        <w:t xml:space="preserve">Якубова </w:t>
      </w:r>
      <w:proofErr w:type="spellStart"/>
      <w:r>
        <w:rPr>
          <w:color w:val="1E1D1E"/>
        </w:rPr>
        <w:t>Самира</w:t>
      </w:r>
      <w:proofErr w:type="spellEnd"/>
      <w:r>
        <w:rPr>
          <w:color w:val="1E1D1E"/>
        </w:rPr>
        <w:t xml:space="preserve"> </w:t>
      </w:r>
      <w:proofErr w:type="spellStart"/>
      <w:r>
        <w:rPr>
          <w:color w:val="1E1D1E"/>
        </w:rPr>
        <w:t>Ильхамовна</w:t>
      </w:r>
      <w:proofErr w:type="spellEnd"/>
      <w:r>
        <w:rPr>
          <w:color w:val="1E1D1E"/>
        </w:rPr>
        <w:t xml:space="preserve"> - аукционист</w:t>
      </w:r>
    </w:p>
    <w:p w:rsidR="00675E03" w:rsidRDefault="00F379BE" w:rsidP="00140C67">
      <w:pPr>
        <w:pStyle w:val="a5"/>
        <w:shd w:val="clear" w:color="auto" w:fill="FFFFFF"/>
        <w:spacing w:before="0" w:beforeAutospacing="0" w:after="0" w:afterAutospacing="0"/>
        <w:rPr>
          <w:color w:val="1E1D1E"/>
          <w:shd w:val="clear" w:color="auto" w:fill="FFFFFF"/>
        </w:rPr>
      </w:pPr>
      <w:r w:rsidRPr="00F379BE">
        <w:rPr>
          <w:color w:val="1E1D1E"/>
          <w:shd w:val="clear" w:color="auto" w:fill="FFFFFF"/>
        </w:rPr>
        <w:t>На заседании комиссии присутствовали 5 (пять) членов комиссии из 5(пяти). Заседание правомочно.</w:t>
      </w:r>
    </w:p>
    <w:p w:rsidR="00F379BE" w:rsidRPr="00F379BE" w:rsidRDefault="00F379BE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7D1FC1" w:rsidRDefault="007D1FC1" w:rsidP="00F379BE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</w:p>
    <w:p w:rsidR="007D1FC1" w:rsidRDefault="007D1FC1" w:rsidP="00F379BE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</w:p>
    <w:p w:rsidR="007D1FC1" w:rsidRDefault="007D1FC1" w:rsidP="00F379BE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</w:p>
    <w:p w:rsidR="007D1FC1" w:rsidRDefault="00F379BE" w:rsidP="00F379BE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F379BE">
        <w:rPr>
          <w:color w:val="1E1D1E"/>
        </w:rPr>
        <w:t>До окончания, указанного в извещении о проведен</w:t>
      </w:r>
      <w:proofErr w:type="gramStart"/>
      <w:r w:rsidRPr="00F379BE">
        <w:rPr>
          <w:color w:val="1E1D1E"/>
        </w:rPr>
        <w:t>ии ау</w:t>
      </w:r>
      <w:proofErr w:type="gramEnd"/>
      <w:r w:rsidRPr="00F379BE">
        <w:rPr>
          <w:color w:val="1E1D1E"/>
        </w:rPr>
        <w:t>кциона, срока подачи</w:t>
      </w:r>
      <w:r>
        <w:rPr>
          <w:color w:val="1E1D1E"/>
        </w:rPr>
        <w:t xml:space="preserve"> заявок на участие в аукционе 2.12.2021г.</w:t>
      </w:r>
      <w:r w:rsidRPr="00F379BE">
        <w:rPr>
          <w:color w:val="1E1D1E"/>
        </w:rPr>
        <w:t xml:space="preserve"> </w:t>
      </w:r>
      <w:r>
        <w:rPr>
          <w:color w:val="1E1D1E"/>
        </w:rPr>
        <w:t xml:space="preserve">в </w:t>
      </w:r>
      <w:r w:rsidRPr="00F379BE">
        <w:rPr>
          <w:color w:val="1E1D1E"/>
        </w:rPr>
        <w:t>10 часов 00 минут по местному времени, было представлено:</w:t>
      </w:r>
    </w:p>
    <w:p w:rsidR="00F379BE" w:rsidRPr="00F379BE" w:rsidRDefault="007D1FC1" w:rsidP="00F379BE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>
        <w:rPr>
          <w:color w:val="1E1D1E"/>
        </w:rPr>
        <w:t>- Л</w:t>
      </w:r>
      <w:r w:rsidR="00F379BE" w:rsidRPr="00F379BE">
        <w:rPr>
          <w:color w:val="1E1D1E"/>
        </w:rPr>
        <w:t xml:space="preserve">от №1 – Земельный участок с кадастровым номером </w:t>
      </w:r>
      <w:r w:rsidR="00F379BE">
        <w:rPr>
          <w:color w:val="1E1D1E"/>
        </w:rPr>
        <w:t>64:13:090901:239</w:t>
      </w:r>
      <w:r w:rsidR="00F379BE" w:rsidRPr="00F379BE">
        <w:rPr>
          <w:color w:val="1E1D1E"/>
        </w:rPr>
        <w:t xml:space="preserve"> – одна заявка.</w:t>
      </w:r>
    </w:p>
    <w:p w:rsidR="00F379BE" w:rsidRPr="00F379BE" w:rsidRDefault="00F379BE" w:rsidP="00F379BE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proofErr w:type="gramStart"/>
      <w:r w:rsidRPr="00F379BE">
        <w:rPr>
          <w:color w:val="1E1D1E"/>
        </w:rPr>
        <w:t>Комиссией рассмотрена заявка на участие в аукционе, открытого по составу участников, поданная претендентом и зарегистрированная в Журнале регистрации поступления заявок на участие в аукционе по продаже земельного участка из земель сельскохозяйственного назначения, на соответствие требованиям, установленным извещением о проведении аукциона:</w:t>
      </w:r>
      <w:proofErr w:type="gramEnd"/>
    </w:p>
    <w:p w:rsidR="00526C52" w:rsidRPr="00F379BE" w:rsidRDefault="00FE11C5" w:rsidP="00140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2"/>
        <w:gridCol w:w="2897"/>
        <w:gridCol w:w="3061"/>
      </w:tblGrid>
      <w:tr w:rsidR="00F379BE" w:rsidRPr="00F379BE" w:rsidTr="00F379BE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79BE" w:rsidRPr="00F379BE" w:rsidRDefault="00F379BE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b/>
                <w:bCs/>
                <w:color w:val="1E1D1E"/>
                <w:sz w:val="24"/>
                <w:szCs w:val="24"/>
              </w:rPr>
              <w:t>Наименование претендента, юридический адрес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79BE" w:rsidRPr="00F379BE" w:rsidRDefault="00F379BE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b/>
                <w:bCs/>
                <w:color w:val="1E1D1E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79BE" w:rsidRPr="00F379BE" w:rsidRDefault="00F379BE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b/>
                <w:bCs/>
                <w:color w:val="1E1D1E"/>
                <w:sz w:val="24"/>
                <w:szCs w:val="24"/>
              </w:rPr>
              <w:t>Перечень документов, предоставленных претендентом</w:t>
            </w:r>
          </w:p>
        </w:tc>
      </w:tr>
      <w:tr w:rsidR="00F379BE" w:rsidRPr="00F379BE" w:rsidTr="00F379BE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79BE" w:rsidRPr="00F379BE" w:rsidRDefault="00F379BE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Общество с ограниченной ответственностью «</w:t>
            </w:r>
            <w:r w:rsidR="001157AD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Меридиан</w:t>
            </w: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»</w:t>
            </w:r>
          </w:p>
          <w:p w:rsidR="00F379BE" w:rsidRPr="00F379BE" w:rsidRDefault="001157AD" w:rsidP="001157A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105066</w:t>
            </w:r>
            <w:r w:rsidR="00F379BE"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город Москва</w:t>
            </w:r>
            <w:r w:rsidR="00F379BE"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ул. Стар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Басма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, д. 16/1Б, стр. 6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79BE" w:rsidRPr="00F379BE" w:rsidRDefault="001157AD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08.11.2021г.  10-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79BE" w:rsidRPr="00F379BE" w:rsidRDefault="00F379BE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Опись документов – 1л.</w:t>
            </w:r>
          </w:p>
          <w:p w:rsidR="00F379BE" w:rsidRPr="00F379BE" w:rsidRDefault="001157AD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Аукционная заявка – 1</w:t>
            </w:r>
            <w:r w:rsidR="00F379BE"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л.</w:t>
            </w:r>
          </w:p>
          <w:p w:rsidR="00F379BE" w:rsidRPr="00F379BE" w:rsidRDefault="00F379BE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Платежное поручение – 1л.</w:t>
            </w:r>
          </w:p>
          <w:p w:rsidR="00F379BE" w:rsidRPr="00F379BE" w:rsidRDefault="001157AD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опия устава – 21</w:t>
            </w:r>
            <w:r w:rsidR="00F379BE"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л.</w:t>
            </w:r>
          </w:p>
          <w:p w:rsidR="00F379BE" w:rsidRDefault="001157AD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Выписка из Единого государственного реестра юридических лиц – 3</w:t>
            </w:r>
            <w:r w:rsidR="00F379BE"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л.</w:t>
            </w:r>
          </w:p>
          <w:p w:rsidR="001157AD" w:rsidRDefault="003A64F5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Копия </w:t>
            </w:r>
            <w:r w:rsidR="001157AD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а</w:t>
            </w:r>
            <w:r w:rsidR="001157AD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№ 1 Учредительного собрания</w:t>
            </w: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ООО «Меридиан» - 5л.</w:t>
            </w:r>
          </w:p>
          <w:p w:rsidR="003A64F5" w:rsidRPr="00F379BE" w:rsidRDefault="003A64F5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опия Протокола № 02/18 внеочередного общего собрания участников ООО «Меридиан» - 3л.</w:t>
            </w:r>
          </w:p>
          <w:p w:rsidR="00F379BE" w:rsidRDefault="001157AD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Доверенность – 1л.</w:t>
            </w:r>
          </w:p>
          <w:p w:rsidR="00F379BE" w:rsidRPr="00F379BE" w:rsidRDefault="003A64F5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опия паспорта – 1 л.</w:t>
            </w:r>
          </w:p>
        </w:tc>
      </w:tr>
    </w:tbl>
    <w:p w:rsidR="00F379BE" w:rsidRDefault="00F3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FC1" w:rsidRDefault="007D1FC1" w:rsidP="001157AD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</w:p>
    <w:p w:rsidR="001157AD" w:rsidRPr="003A64F5" w:rsidRDefault="001157AD" w:rsidP="001157AD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3A64F5">
        <w:rPr>
          <w:color w:val="1E1D1E"/>
        </w:rPr>
        <w:t>Количество отозванных заявок: нет.</w:t>
      </w:r>
    </w:p>
    <w:p w:rsidR="001157AD" w:rsidRPr="003A64F5" w:rsidRDefault="001157AD" w:rsidP="001157AD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3A64F5">
        <w:rPr>
          <w:color w:val="1E1D1E"/>
        </w:rPr>
        <w:t>Рассмотрев представленные заявки на участие в аукционе, поданные претендентами, на соответствие требованиям, установленным извещением о проведен</w:t>
      </w:r>
      <w:proofErr w:type="gramStart"/>
      <w:r w:rsidRPr="003A64F5">
        <w:rPr>
          <w:color w:val="1E1D1E"/>
        </w:rPr>
        <w:t>ии ау</w:t>
      </w:r>
      <w:proofErr w:type="gramEnd"/>
      <w:r w:rsidRPr="003A64F5">
        <w:rPr>
          <w:color w:val="1E1D1E"/>
        </w:rPr>
        <w:t>кциона, установив факт поступления от претендентов задатков на основании выписок с соответствующего счета, комиссия решила:</w:t>
      </w:r>
    </w:p>
    <w:p w:rsidR="001157AD" w:rsidRPr="003A64F5" w:rsidRDefault="001157AD" w:rsidP="001157AD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3A64F5">
        <w:rPr>
          <w:color w:val="1E1D1E"/>
        </w:rPr>
        <w:t>1. признать следующих претендентов участниками аукциона по продаже земельного участка из земель сельскохозяйственного назначения:</w:t>
      </w:r>
    </w:p>
    <w:p w:rsidR="003A64F5" w:rsidRPr="003A64F5" w:rsidRDefault="003A64F5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>по лоту № 1- Общество с ограниченной ответственностью «</w:t>
      </w: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Меридиан» 105066</w:t>
      </w:r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г. Москва ул. Старая </w:t>
      </w:r>
      <w:proofErr w:type="spellStart"/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Басманная</w:t>
      </w:r>
      <w:proofErr w:type="spellEnd"/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, д. 16/1Б, стр.6</w:t>
      </w:r>
    </w:p>
    <w:p w:rsidR="003A64F5" w:rsidRPr="003A64F5" w:rsidRDefault="003A64F5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>Данное решение принято членами комиссии единогласно</w:t>
      </w:r>
    </w:p>
    <w:p w:rsidR="007D1FC1" w:rsidRDefault="007D1FC1" w:rsidP="003A64F5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1E1D1E"/>
          <w:sz w:val="18"/>
          <w:szCs w:val="18"/>
        </w:rPr>
      </w:pPr>
    </w:p>
    <w:p w:rsidR="007D1FC1" w:rsidRDefault="007D1FC1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A64F5" w:rsidRPr="003A64F5" w:rsidRDefault="003A64F5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>2</w:t>
      </w:r>
      <w:r w:rsidRPr="003A64F5">
        <w:rPr>
          <w:rFonts w:ascii="Arial" w:eastAsia="Times New Roman" w:hAnsi="Arial" w:cs="Arial"/>
          <w:color w:val="1E1D1E"/>
          <w:sz w:val="18"/>
          <w:szCs w:val="18"/>
        </w:rPr>
        <w:t xml:space="preserve">. </w:t>
      </w:r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>Признать аукцион не состоявшимся и заключить договор купли-продажи земельного участка с единственным претендентом по цене лота, заявленного в извещении.</w:t>
      </w:r>
    </w:p>
    <w:p w:rsidR="003A64F5" w:rsidRPr="003A64F5" w:rsidRDefault="003A64F5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Претенденту направить уведомление не позднее рабочего дня </w:t>
      </w:r>
      <w:proofErr w:type="gramStart"/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>с даты подписания</w:t>
      </w:r>
      <w:proofErr w:type="gramEnd"/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данного протокола.</w:t>
      </w:r>
    </w:p>
    <w:p w:rsidR="003A64F5" w:rsidRPr="003A64F5" w:rsidRDefault="003A64F5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>_______________Л.И. Сучкова</w:t>
      </w:r>
    </w:p>
    <w:p w:rsidR="003A64F5" w:rsidRPr="003A64F5" w:rsidRDefault="003A64F5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С.П. Баранов</w:t>
      </w:r>
    </w:p>
    <w:p w:rsidR="003A64F5" w:rsidRPr="003A64F5" w:rsidRDefault="003A64F5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Головатова</w:t>
      </w:r>
      <w:proofErr w:type="spellEnd"/>
    </w:p>
    <w:p w:rsidR="003A64F5" w:rsidRDefault="003A64F5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A64F5" w:rsidRPr="003A64F5" w:rsidRDefault="003A64F5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_______________С.И. Якубова</w:t>
      </w:r>
    </w:p>
    <w:p w:rsidR="003A64F5" w:rsidRPr="003A64F5" w:rsidRDefault="003A64F5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Н.Н. Долматова</w:t>
      </w:r>
    </w:p>
    <w:sectPr w:rsidR="003A64F5" w:rsidRPr="003A64F5" w:rsidSect="003A64F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98E"/>
    <w:multiLevelType w:val="hybridMultilevel"/>
    <w:tmpl w:val="08C499BC"/>
    <w:lvl w:ilvl="0" w:tplc="459CC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" w:hanging="360"/>
      </w:pPr>
    </w:lvl>
    <w:lvl w:ilvl="2" w:tplc="0419001B" w:tentative="1">
      <w:start w:val="1"/>
      <w:numFmt w:val="lowerRoman"/>
      <w:lvlText w:val="%3."/>
      <w:lvlJc w:val="right"/>
      <w:pPr>
        <w:ind w:left="1286" w:hanging="180"/>
      </w:pPr>
    </w:lvl>
    <w:lvl w:ilvl="3" w:tplc="0419000F" w:tentative="1">
      <w:start w:val="1"/>
      <w:numFmt w:val="decimal"/>
      <w:lvlText w:val="%4."/>
      <w:lvlJc w:val="left"/>
      <w:pPr>
        <w:ind w:left="2006" w:hanging="360"/>
      </w:pPr>
    </w:lvl>
    <w:lvl w:ilvl="4" w:tplc="04190019" w:tentative="1">
      <w:start w:val="1"/>
      <w:numFmt w:val="lowerLetter"/>
      <w:lvlText w:val="%5."/>
      <w:lvlJc w:val="left"/>
      <w:pPr>
        <w:ind w:left="2726" w:hanging="360"/>
      </w:pPr>
    </w:lvl>
    <w:lvl w:ilvl="5" w:tplc="0419001B" w:tentative="1">
      <w:start w:val="1"/>
      <w:numFmt w:val="lowerRoman"/>
      <w:lvlText w:val="%6."/>
      <w:lvlJc w:val="right"/>
      <w:pPr>
        <w:ind w:left="3446" w:hanging="180"/>
      </w:pPr>
    </w:lvl>
    <w:lvl w:ilvl="6" w:tplc="0419000F" w:tentative="1">
      <w:start w:val="1"/>
      <w:numFmt w:val="decimal"/>
      <w:lvlText w:val="%7."/>
      <w:lvlJc w:val="left"/>
      <w:pPr>
        <w:ind w:left="4166" w:hanging="360"/>
      </w:pPr>
    </w:lvl>
    <w:lvl w:ilvl="7" w:tplc="04190019" w:tentative="1">
      <w:start w:val="1"/>
      <w:numFmt w:val="lowerLetter"/>
      <w:lvlText w:val="%8."/>
      <w:lvlJc w:val="left"/>
      <w:pPr>
        <w:ind w:left="4886" w:hanging="360"/>
      </w:pPr>
    </w:lvl>
    <w:lvl w:ilvl="8" w:tplc="041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7BC8"/>
    <w:rsid w:val="00020B8B"/>
    <w:rsid w:val="00043563"/>
    <w:rsid w:val="00051864"/>
    <w:rsid w:val="000654D1"/>
    <w:rsid w:val="000665C5"/>
    <w:rsid w:val="000733CC"/>
    <w:rsid w:val="000845DC"/>
    <w:rsid w:val="000A2723"/>
    <w:rsid w:val="000B65BB"/>
    <w:rsid w:val="000D5575"/>
    <w:rsid w:val="001157AD"/>
    <w:rsid w:val="00137691"/>
    <w:rsid w:val="00140C67"/>
    <w:rsid w:val="00164422"/>
    <w:rsid w:val="001658CC"/>
    <w:rsid w:val="001673B6"/>
    <w:rsid w:val="00180D31"/>
    <w:rsid w:val="0018327E"/>
    <w:rsid w:val="00194D24"/>
    <w:rsid w:val="001C18ED"/>
    <w:rsid w:val="001E72D2"/>
    <w:rsid w:val="001F1694"/>
    <w:rsid w:val="00205949"/>
    <w:rsid w:val="00211A79"/>
    <w:rsid w:val="00214978"/>
    <w:rsid w:val="00242BDB"/>
    <w:rsid w:val="002434CA"/>
    <w:rsid w:val="00267418"/>
    <w:rsid w:val="002E7FB3"/>
    <w:rsid w:val="003013CF"/>
    <w:rsid w:val="00301EC2"/>
    <w:rsid w:val="00317598"/>
    <w:rsid w:val="003345BF"/>
    <w:rsid w:val="00341B31"/>
    <w:rsid w:val="0036628D"/>
    <w:rsid w:val="003A64F5"/>
    <w:rsid w:val="003E7773"/>
    <w:rsid w:val="003F6D65"/>
    <w:rsid w:val="0042419B"/>
    <w:rsid w:val="00440056"/>
    <w:rsid w:val="00445890"/>
    <w:rsid w:val="0048559F"/>
    <w:rsid w:val="004F5ADC"/>
    <w:rsid w:val="00526C52"/>
    <w:rsid w:val="00532432"/>
    <w:rsid w:val="0053642B"/>
    <w:rsid w:val="00586F6D"/>
    <w:rsid w:val="00587B64"/>
    <w:rsid w:val="00597FBC"/>
    <w:rsid w:val="005B016E"/>
    <w:rsid w:val="005B53ED"/>
    <w:rsid w:val="005C79BE"/>
    <w:rsid w:val="005D580D"/>
    <w:rsid w:val="005F50C9"/>
    <w:rsid w:val="006066EB"/>
    <w:rsid w:val="0060748F"/>
    <w:rsid w:val="00655B05"/>
    <w:rsid w:val="00675E03"/>
    <w:rsid w:val="006A28A6"/>
    <w:rsid w:val="006B379A"/>
    <w:rsid w:val="00700912"/>
    <w:rsid w:val="007148E6"/>
    <w:rsid w:val="00760A8F"/>
    <w:rsid w:val="00785300"/>
    <w:rsid w:val="007B74FE"/>
    <w:rsid w:val="007D1FC1"/>
    <w:rsid w:val="007D6D9B"/>
    <w:rsid w:val="007E5ABB"/>
    <w:rsid w:val="007F76E9"/>
    <w:rsid w:val="00800EC4"/>
    <w:rsid w:val="0080170A"/>
    <w:rsid w:val="00822B06"/>
    <w:rsid w:val="008445AE"/>
    <w:rsid w:val="008475C8"/>
    <w:rsid w:val="0085304E"/>
    <w:rsid w:val="008570BF"/>
    <w:rsid w:val="00877F80"/>
    <w:rsid w:val="008B4644"/>
    <w:rsid w:val="008B5B10"/>
    <w:rsid w:val="008D2824"/>
    <w:rsid w:val="008D613A"/>
    <w:rsid w:val="008F07E4"/>
    <w:rsid w:val="0091207A"/>
    <w:rsid w:val="00912241"/>
    <w:rsid w:val="00925CA0"/>
    <w:rsid w:val="00937BD2"/>
    <w:rsid w:val="0095513F"/>
    <w:rsid w:val="009854A8"/>
    <w:rsid w:val="00987040"/>
    <w:rsid w:val="009C15A1"/>
    <w:rsid w:val="009D22AD"/>
    <w:rsid w:val="009F2187"/>
    <w:rsid w:val="00A12124"/>
    <w:rsid w:val="00A32180"/>
    <w:rsid w:val="00A632B9"/>
    <w:rsid w:val="00A7067E"/>
    <w:rsid w:val="00A71D21"/>
    <w:rsid w:val="00A804F7"/>
    <w:rsid w:val="00A97359"/>
    <w:rsid w:val="00AD7D43"/>
    <w:rsid w:val="00AE0E7B"/>
    <w:rsid w:val="00B13040"/>
    <w:rsid w:val="00B350EB"/>
    <w:rsid w:val="00B45C53"/>
    <w:rsid w:val="00B53E61"/>
    <w:rsid w:val="00B55D6C"/>
    <w:rsid w:val="00B67B2F"/>
    <w:rsid w:val="00B87AC1"/>
    <w:rsid w:val="00B93A0E"/>
    <w:rsid w:val="00BA7201"/>
    <w:rsid w:val="00BD1DD8"/>
    <w:rsid w:val="00BD7F49"/>
    <w:rsid w:val="00C02A84"/>
    <w:rsid w:val="00C043AD"/>
    <w:rsid w:val="00C0736B"/>
    <w:rsid w:val="00C11525"/>
    <w:rsid w:val="00C33AE3"/>
    <w:rsid w:val="00C345C4"/>
    <w:rsid w:val="00C649DE"/>
    <w:rsid w:val="00C80397"/>
    <w:rsid w:val="00CA3E28"/>
    <w:rsid w:val="00CA70E8"/>
    <w:rsid w:val="00D333AF"/>
    <w:rsid w:val="00D47333"/>
    <w:rsid w:val="00D8321C"/>
    <w:rsid w:val="00D9292B"/>
    <w:rsid w:val="00D9491E"/>
    <w:rsid w:val="00DD172D"/>
    <w:rsid w:val="00DE0251"/>
    <w:rsid w:val="00DE1CDC"/>
    <w:rsid w:val="00DE7413"/>
    <w:rsid w:val="00E004EE"/>
    <w:rsid w:val="00E11E9F"/>
    <w:rsid w:val="00E15904"/>
    <w:rsid w:val="00E411F3"/>
    <w:rsid w:val="00E43FC2"/>
    <w:rsid w:val="00E546C9"/>
    <w:rsid w:val="00E74C4D"/>
    <w:rsid w:val="00E768AC"/>
    <w:rsid w:val="00E93342"/>
    <w:rsid w:val="00EB4E37"/>
    <w:rsid w:val="00EC1836"/>
    <w:rsid w:val="00EE6372"/>
    <w:rsid w:val="00F10502"/>
    <w:rsid w:val="00F379BE"/>
    <w:rsid w:val="00F469A7"/>
    <w:rsid w:val="00F502F8"/>
    <w:rsid w:val="00F83BE6"/>
    <w:rsid w:val="00FB7759"/>
    <w:rsid w:val="00FC3AFA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4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75E03"/>
    <w:rPr>
      <w:color w:val="0000FF"/>
      <w:u w:val="single"/>
    </w:rPr>
  </w:style>
  <w:style w:type="character" w:styleId="a7">
    <w:name w:val="Strong"/>
    <w:basedOn w:val="a0"/>
    <w:uiPriority w:val="22"/>
    <w:qFormat/>
    <w:rsid w:val="00F379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43EA-D165-4E92-98E2-3340AA1C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6-07-18T13:31:00Z</cp:lastPrinted>
  <dcterms:created xsi:type="dcterms:W3CDTF">2016-03-02T10:45:00Z</dcterms:created>
  <dcterms:modified xsi:type="dcterms:W3CDTF">2021-11-30T06:46:00Z</dcterms:modified>
</cp:coreProperties>
</file>